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6101" w14:textId="77777777" w:rsidR="0011626F" w:rsidRDefault="0011626F" w:rsidP="00F46B5C">
      <w:pPr>
        <w:pStyle w:val="Default"/>
      </w:pPr>
    </w:p>
    <w:p w14:paraId="33252646" w14:textId="77777777" w:rsidR="0011626F" w:rsidRPr="00DE3EDD" w:rsidRDefault="0011626F" w:rsidP="00F46B5C">
      <w:pPr>
        <w:pStyle w:val="Default"/>
        <w:jc w:val="center"/>
        <w:rPr>
          <w:sz w:val="28"/>
          <w:szCs w:val="28"/>
        </w:rPr>
      </w:pPr>
      <w:r w:rsidRPr="00DE3EDD">
        <w:rPr>
          <w:b/>
          <w:bCs/>
          <w:sz w:val="28"/>
          <w:szCs w:val="28"/>
        </w:rPr>
        <w:t>Пояснювальна записка</w:t>
      </w:r>
    </w:p>
    <w:p w14:paraId="333A2D23" w14:textId="2A69F7E1" w:rsidR="0011626F" w:rsidRPr="00DE3EDD" w:rsidRDefault="0011626F" w:rsidP="00F46B5C">
      <w:pPr>
        <w:pStyle w:val="Default"/>
        <w:jc w:val="center"/>
        <w:rPr>
          <w:b/>
          <w:bCs/>
          <w:sz w:val="28"/>
          <w:szCs w:val="28"/>
        </w:rPr>
      </w:pPr>
      <w:r w:rsidRPr="00DE3EDD">
        <w:rPr>
          <w:b/>
          <w:bCs/>
          <w:sz w:val="28"/>
          <w:szCs w:val="28"/>
        </w:rPr>
        <w:t xml:space="preserve">До рішення </w:t>
      </w:r>
      <w:r w:rsidR="00F47F5B" w:rsidRPr="00DE3EDD">
        <w:rPr>
          <w:b/>
          <w:bCs/>
          <w:sz w:val="28"/>
          <w:szCs w:val="28"/>
        </w:rPr>
        <w:t>тридцят</w:t>
      </w:r>
      <w:r w:rsidR="00C36F87">
        <w:rPr>
          <w:b/>
          <w:bCs/>
          <w:sz w:val="28"/>
          <w:szCs w:val="28"/>
        </w:rPr>
        <w:t>ь другої</w:t>
      </w:r>
      <w:r w:rsidRPr="00DE3EDD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C36F87">
        <w:rPr>
          <w:b/>
          <w:bCs/>
          <w:sz w:val="28"/>
          <w:szCs w:val="28"/>
        </w:rPr>
        <w:t>131</w:t>
      </w:r>
      <w:r w:rsidR="004A792E">
        <w:rPr>
          <w:b/>
          <w:bCs/>
          <w:sz w:val="28"/>
          <w:szCs w:val="28"/>
        </w:rPr>
        <w:t xml:space="preserve"> </w:t>
      </w:r>
      <w:r w:rsidRPr="00DE3EDD">
        <w:rPr>
          <w:b/>
          <w:bCs/>
          <w:sz w:val="28"/>
          <w:szCs w:val="28"/>
        </w:rPr>
        <w:t xml:space="preserve">від </w:t>
      </w:r>
      <w:r w:rsidR="00C36F87">
        <w:rPr>
          <w:b/>
          <w:bCs/>
          <w:sz w:val="28"/>
          <w:szCs w:val="28"/>
        </w:rPr>
        <w:t>15</w:t>
      </w:r>
      <w:r w:rsidRPr="00DE3EDD">
        <w:rPr>
          <w:b/>
          <w:bCs/>
          <w:sz w:val="28"/>
          <w:szCs w:val="28"/>
        </w:rPr>
        <w:t xml:space="preserve"> </w:t>
      </w:r>
      <w:r w:rsidR="00C36F87">
        <w:rPr>
          <w:b/>
          <w:bCs/>
          <w:sz w:val="28"/>
          <w:szCs w:val="28"/>
        </w:rPr>
        <w:t>березня</w:t>
      </w:r>
      <w:r w:rsidRPr="00DE3EDD">
        <w:rPr>
          <w:b/>
          <w:bCs/>
          <w:sz w:val="28"/>
          <w:szCs w:val="28"/>
        </w:rPr>
        <w:t xml:space="preserve">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DE3EDD">
        <w:rPr>
          <w:b/>
          <w:bCs/>
          <w:sz w:val="28"/>
          <w:szCs w:val="28"/>
        </w:rPr>
        <w:t>27-ої</w:t>
      </w:r>
      <w:r w:rsidRPr="00DE3EDD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DE3EDD">
        <w:rPr>
          <w:b/>
          <w:bCs/>
          <w:sz w:val="28"/>
          <w:szCs w:val="28"/>
        </w:rPr>
        <w:t>1</w:t>
      </w:r>
      <w:r w:rsidRPr="00DE3EDD">
        <w:rPr>
          <w:b/>
          <w:bCs/>
          <w:sz w:val="28"/>
          <w:szCs w:val="28"/>
        </w:rPr>
        <w:t xml:space="preserve"> грудня 202</w:t>
      </w:r>
      <w:r w:rsidR="00CD48EA" w:rsidRPr="00DE3EDD">
        <w:rPr>
          <w:b/>
          <w:bCs/>
          <w:sz w:val="28"/>
          <w:szCs w:val="28"/>
        </w:rPr>
        <w:t>2</w:t>
      </w:r>
      <w:r w:rsidRPr="00DE3EDD">
        <w:rPr>
          <w:b/>
          <w:bCs/>
          <w:sz w:val="28"/>
          <w:szCs w:val="28"/>
        </w:rPr>
        <w:t xml:space="preserve"> року № </w:t>
      </w:r>
      <w:r w:rsidR="00CD48EA" w:rsidRPr="00DE3EDD">
        <w:rPr>
          <w:b/>
          <w:bCs/>
          <w:sz w:val="28"/>
          <w:szCs w:val="28"/>
        </w:rPr>
        <w:t>500</w:t>
      </w:r>
      <w:r w:rsidRPr="00DE3EDD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DE3EDD" w:rsidRDefault="0011626F" w:rsidP="00F46B5C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DE3EDD" w:rsidRDefault="0011626F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DE3EDD">
        <w:rPr>
          <w:rFonts w:ascii="Times New Roman" w:hAnsi="Times New Roman" w:cs="Times New Roman"/>
          <w:sz w:val="28"/>
          <w:szCs w:val="28"/>
        </w:rPr>
        <w:t>5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rFonts w:ascii="Times New Roman" w:hAnsi="Times New Roman" w:cs="Times New Roman"/>
          <w:sz w:val="28"/>
          <w:szCs w:val="28"/>
        </w:rPr>
        <w:t>3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DE3EDD">
        <w:rPr>
          <w:rFonts w:ascii="Times New Roman" w:hAnsi="Times New Roman" w:cs="Times New Roman"/>
          <w:sz w:val="28"/>
          <w:szCs w:val="28"/>
        </w:rPr>
        <w:t>1</w:t>
      </w:r>
      <w:r w:rsidRPr="00DE3EDD">
        <w:rPr>
          <w:rFonts w:ascii="Times New Roman" w:hAnsi="Times New Roman" w:cs="Times New Roman"/>
          <w:sz w:val="28"/>
          <w:szCs w:val="28"/>
        </w:rPr>
        <w:t>.12.202</w:t>
      </w:r>
      <w:r w:rsidR="00CD48EA" w:rsidRPr="00DE3EDD">
        <w:rPr>
          <w:rFonts w:ascii="Times New Roman" w:hAnsi="Times New Roman" w:cs="Times New Roman"/>
          <w:sz w:val="28"/>
          <w:szCs w:val="28"/>
        </w:rPr>
        <w:t>2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6D91F9DE" w14:textId="54478B18" w:rsidR="00C8537D" w:rsidRPr="00DE3EDD" w:rsidRDefault="00784580" w:rsidP="0096005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="00C36F87">
        <w:rPr>
          <w:rFonts w:ascii="Times New Roman" w:hAnsi="Times New Roman" w:cs="Times New Roman"/>
          <w:sz w:val="28"/>
          <w:szCs w:val="28"/>
        </w:rPr>
        <w:t>200</w:t>
      </w:r>
      <w:r w:rsidR="00F62017" w:rsidRPr="00DE3EDD">
        <w:rPr>
          <w:rFonts w:ascii="Times New Roman" w:hAnsi="Times New Roman" w:cs="Times New Roman"/>
          <w:sz w:val="28"/>
          <w:szCs w:val="28"/>
        </w:rPr>
        <w:t>00</w:t>
      </w:r>
      <w:r w:rsidR="00AA6895" w:rsidRPr="00DE3EDD">
        <w:rPr>
          <w:rFonts w:ascii="Times New Roman" w:hAnsi="Times New Roman" w:cs="Times New Roman"/>
          <w:sz w:val="28"/>
          <w:szCs w:val="28"/>
        </w:rPr>
        <w:t>,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грн.</w:t>
      </w:r>
      <w:r w:rsidR="006F3C7D" w:rsidRPr="00DE3EDD">
        <w:rPr>
          <w:rFonts w:ascii="Times New Roman" w:hAnsi="Times New Roman" w:cs="Times New Roman"/>
          <w:sz w:val="28"/>
          <w:szCs w:val="28"/>
        </w:rPr>
        <w:t xml:space="preserve">, </w:t>
      </w:r>
      <w:r w:rsidR="00C8537D" w:rsidRPr="00DE3EDD">
        <w:rPr>
          <w:rFonts w:ascii="Times New Roman" w:hAnsi="Times New Roman" w:cs="Times New Roman"/>
          <w:sz w:val="28"/>
          <w:szCs w:val="28"/>
        </w:rPr>
        <w:t>збільшивши видаткову частину бюджету Менської міської територіальної громади</w:t>
      </w:r>
      <w:r w:rsidR="00DB54C2" w:rsidRPr="00DE3EDD">
        <w:rPr>
          <w:rFonts w:ascii="Times New Roman" w:hAnsi="Times New Roman" w:cs="Times New Roman"/>
          <w:sz w:val="28"/>
          <w:szCs w:val="28"/>
        </w:rPr>
        <w:t>, а саме:</w:t>
      </w:r>
    </w:p>
    <w:p w14:paraId="4B850F6E" w14:textId="3FB96A59" w:rsidR="00FA2849" w:rsidRPr="00D86261" w:rsidRDefault="00C36F87" w:rsidP="00DB54C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387624"/>
      <w:r>
        <w:rPr>
          <w:rFonts w:ascii="Times New Roman" w:hAnsi="Times New Roman" w:cs="Times New Roman"/>
          <w:sz w:val="28"/>
          <w:szCs w:val="28"/>
        </w:rPr>
        <w:t>загального</w:t>
      </w:r>
      <w:r w:rsidR="00DB54C2" w:rsidRPr="00D86261">
        <w:rPr>
          <w:rFonts w:ascii="Times New Roman" w:hAnsi="Times New Roman" w:cs="Times New Roman"/>
          <w:sz w:val="28"/>
          <w:szCs w:val="28"/>
        </w:rPr>
        <w:t xml:space="preserve"> фонду </w:t>
      </w:r>
      <w:r w:rsidR="00C8537D" w:rsidRPr="00D86261">
        <w:rPr>
          <w:rFonts w:ascii="Times New Roman" w:hAnsi="Times New Roman" w:cs="Times New Roman"/>
          <w:sz w:val="28"/>
          <w:szCs w:val="28"/>
        </w:rPr>
        <w:t>Менськ</w:t>
      </w:r>
      <w:r w:rsidR="00DB54C2" w:rsidRPr="00D86261">
        <w:rPr>
          <w:rFonts w:ascii="Times New Roman" w:hAnsi="Times New Roman" w:cs="Times New Roman"/>
          <w:sz w:val="28"/>
          <w:szCs w:val="28"/>
        </w:rPr>
        <w:t>ої</w:t>
      </w:r>
      <w:r w:rsidR="00C8537D" w:rsidRPr="00D86261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DB54C2" w:rsidRPr="00D86261">
        <w:rPr>
          <w:rFonts w:ascii="Times New Roman" w:hAnsi="Times New Roman" w:cs="Times New Roman"/>
          <w:sz w:val="28"/>
          <w:szCs w:val="28"/>
        </w:rPr>
        <w:t>ої</w:t>
      </w:r>
      <w:r w:rsidR="00C8537D" w:rsidRPr="00D86261">
        <w:rPr>
          <w:rFonts w:ascii="Times New Roman" w:hAnsi="Times New Roman" w:cs="Times New Roman"/>
          <w:sz w:val="28"/>
          <w:szCs w:val="28"/>
        </w:rPr>
        <w:t xml:space="preserve"> рад</w:t>
      </w:r>
      <w:r w:rsidR="00DB54C2" w:rsidRPr="00D86261">
        <w:rPr>
          <w:rFonts w:ascii="Times New Roman" w:hAnsi="Times New Roman" w:cs="Times New Roman"/>
          <w:sz w:val="28"/>
          <w:szCs w:val="28"/>
        </w:rPr>
        <w:t>и</w:t>
      </w:r>
      <w:r w:rsidR="006F3C7D" w:rsidRPr="00D86261">
        <w:rPr>
          <w:rFonts w:ascii="Times New Roman" w:hAnsi="Times New Roman" w:cs="Times New Roman"/>
          <w:sz w:val="28"/>
          <w:szCs w:val="28"/>
        </w:rPr>
        <w:t xml:space="preserve"> </w:t>
      </w:r>
      <w:r w:rsidR="00C8537D" w:rsidRPr="00D86261">
        <w:rPr>
          <w:rFonts w:ascii="Times New Roman" w:hAnsi="Times New Roman" w:cs="Times New Roman"/>
          <w:sz w:val="28"/>
          <w:szCs w:val="28"/>
        </w:rPr>
        <w:t>в сумі</w:t>
      </w:r>
      <w:r w:rsidR="008F6235" w:rsidRPr="00D8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DB54C2" w:rsidRPr="00D86261">
        <w:rPr>
          <w:rFonts w:ascii="Times New Roman" w:hAnsi="Times New Roman" w:cs="Times New Roman"/>
          <w:sz w:val="28"/>
          <w:szCs w:val="28"/>
        </w:rPr>
        <w:t>00</w:t>
      </w:r>
      <w:r w:rsidR="008F6235" w:rsidRPr="00D86261">
        <w:rPr>
          <w:rFonts w:ascii="Times New Roman" w:hAnsi="Times New Roman" w:cs="Times New Roman"/>
          <w:sz w:val="28"/>
          <w:szCs w:val="28"/>
        </w:rPr>
        <w:t>,00 грн</w:t>
      </w:r>
      <w:r w:rsidR="00DB54C2" w:rsidRPr="00D86261">
        <w:rPr>
          <w:rFonts w:ascii="Times New Roman" w:hAnsi="Times New Roman" w:cs="Times New Roman"/>
          <w:sz w:val="28"/>
          <w:szCs w:val="28"/>
        </w:rPr>
        <w:t xml:space="preserve">. </w:t>
      </w:r>
      <w:r w:rsidR="00DB54C2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C36F87">
        <w:rPr>
          <w:rFonts w:ascii="Times New Roman" w:hAnsi="Times New Roman" w:cs="Times New Roman"/>
          <w:sz w:val="28"/>
          <w:szCs w:val="28"/>
          <w:shd w:val="clear" w:color="auto" w:fill="FFFFFF"/>
        </w:rPr>
        <w:t>омпенсаці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C36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C36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ільговий проїзд окремих категорій громадян на залізничному транспорті</w:t>
      </w:r>
      <w:r w:rsidR="00DB54C2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DB54C2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шкодування пільг</w:t>
      </w:r>
      <w:r w:rsidR="00DB54C2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ослуг зв’язку та компенсаційних виплат за пільговий проїзд залізничним</w:t>
      </w:r>
      <w:r w:rsidR="001953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анспортом жителів Менської міської територіальної громади на 2022-2024 роки</w:t>
      </w:r>
      <w:r w:rsidR="00DB54C2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 частині видатків </w:t>
      </w:r>
      <w:r w:rsidR="00DB54C2"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953A9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</w:p>
    <w:p w14:paraId="3CD2BF5C" w14:textId="5C137609" w:rsidR="00DB54C2" w:rsidRPr="00D86261" w:rsidRDefault="00DB54C2" w:rsidP="00FA284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</w:t>
      </w:r>
      <w:r w:rsidR="003263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35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</w:t>
      </w:r>
      <w:r w:rsidR="003263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30</w:t>
      </w:r>
      <w:r w:rsidR="00FA2849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+2</w:t>
      </w:r>
      <w:r w:rsidR="003263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FA2849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71DEAD82" w14:textId="1BFC52E5" w:rsidR="00326305" w:rsidRDefault="00C84118" w:rsidP="00891890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6305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="00326305" w:rsidRPr="00326305">
        <w:rPr>
          <w:rFonts w:ascii="Times New Roman" w:hAnsi="Times New Roman" w:cs="Times New Roman"/>
          <w:sz w:val="28"/>
          <w:szCs w:val="28"/>
        </w:rPr>
        <w:t>видаткової частини бюджету</w:t>
      </w:r>
      <w:r w:rsidRPr="00326305"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 w:rsidR="00326305" w:rsidRPr="00326305">
        <w:rPr>
          <w:rFonts w:ascii="Times New Roman" w:hAnsi="Times New Roman" w:cs="Times New Roman"/>
          <w:sz w:val="28"/>
          <w:szCs w:val="28"/>
        </w:rPr>
        <w:t>, а саме:</w:t>
      </w:r>
    </w:p>
    <w:p w14:paraId="49E88CA5" w14:textId="77777777" w:rsidR="00891890" w:rsidRDefault="00891890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1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 утриманню та розвитку автомобільних доріг та дорожньо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а саме: </w:t>
      </w:r>
    </w:p>
    <w:p w14:paraId="7C60B5C4" w14:textId="587B31F2" w:rsidR="00891890" w:rsidRDefault="00891890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гального фонду 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енської міської ради в частині видатків оплату послуг на суму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00,00 гр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313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9E59C" w14:textId="338C01B6" w:rsidR="00313457" w:rsidRPr="00313457" w:rsidRDefault="00891890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 річну суму кошторисних призначень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еціального фонду </w:t>
      </w:r>
      <w:r w:rsidR="00637A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капітальний ремонт інших об’єктів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суму </w:t>
      </w:r>
      <w:r w:rsid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313457"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00,00 гр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 для здійснення коригування проектно-кошторисної документації)</w:t>
      </w:r>
    </w:p>
    <w:p w14:paraId="460A7ADF" w14:textId="3E184297" w:rsidR="00313457" w:rsidRPr="003A4492" w:rsidRDefault="00313457" w:rsidP="00495E3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461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4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100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0,00 грн.</w:t>
      </w:r>
      <w:r w:rsidR="00891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КЕКВ 3132+100000,00 грн.</w:t>
      </w:r>
      <w:r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</w:p>
    <w:p w14:paraId="3C439F7B" w14:textId="1925B004" w:rsidR="00A13B18" w:rsidRDefault="00A13B18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13B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інших заходах громадського порядку та безпеки в частині фінансування «</w:t>
      </w:r>
      <w:r w:rsidR="00E51E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</w:t>
      </w:r>
      <w:r w:rsidR="00E51E00" w:rsidRPr="00E51E00">
        <w:t xml:space="preserve"> </w:t>
      </w:r>
      <w:r w:rsidR="00E51E00" w:rsidRPr="00E51E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обороноздатності та безпеки населених пунктів Менської  міської територіальної громади в умовах воєнного стану на 2023 рік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:</w:t>
      </w:r>
    </w:p>
    <w:p w14:paraId="5CE75B37" w14:textId="4F3CA294" w:rsidR="00A13B18" w:rsidRDefault="00A13B18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ти річну суму кошторисних призна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 фонду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дбання предметів, матеріалів, обладнання та інвентарю на су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9752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;</w:t>
      </w:r>
    </w:p>
    <w:p w14:paraId="046A0E79" w14:textId="61E3891E" w:rsidR="00A13B18" w:rsidRPr="00313457" w:rsidRDefault="00A13B18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</w:t>
      </w:r>
      <w:r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</w:t>
      </w:r>
      <w:r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 річну суму кошторисних признач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еціального фонду </w:t>
      </w:r>
      <w:r w:rsidR="00204FA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</w:t>
      </w:r>
      <w:r w:rsidRPr="00217B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идбання </w:t>
      </w:r>
      <w:r w:rsidRPr="00480C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ладнання і предметів довгострокового користування</w:t>
      </w:r>
      <w:r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9752,</w:t>
      </w:r>
      <w:r w:rsidRPr="003134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 гр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 для </w:t>
      </w:r>
      <w:r w:rsidR="00204FA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дбання світлодіодної пошукової устано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</w:p>
    <w:p w14:paraId="32A34551" w14:textId="30151F5B" w:rsidR="00A13B18" w:rsidRPr="00A13B18" w:rsidRDefault="00A13B18" w:rsidP="00495E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ПКВК 0118230 КЕКВ 2210 </w:t>
      </w:r>
      <w:r w:rsidR="00204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49752,00 грн., КЕКВ 3110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+</w:t>
      </w:r>
      <w:r w:rsidR="00204F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975</w:t>
      </w:r>
      <w:r w:rsidR="00E607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)</w:t>
      </w:r>
    </w:p>
    <w:p w14:paraId="559EC602" w14:textId="77777777" w:rsidR="00B10FF9" w:rsidRDefault="00B10FF9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3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 заходах пов’язаних з поліпшення питної води в частині фінансування «ПРОГРАМИ «Питна вода Менської міської територіальної громади на 2022-2024 рок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 саме:</w:t>
      </w:r>
    </w:p>
    <w:p w14:paraId="5951949B" w14:textId="34E855DA" w:rsidR="00EB094B" w:rsidRDefault="00EB094B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B094B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-</w:t>
      </w:r>
      <w:r w:rsidR="00B10FF9"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ти річну суму кошторисних призна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 фонду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0FF9"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части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атків на оплату послуг на суму 48716</w:t>
      </w:r>
      <w:r w:rsidR="00B10FF9"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00 грн.; </w:t>
      </w:r>
    </w:p>
    <w:p w14:paraId="018351AB" w14:textId="0AA2E0E9" w:rsidR="00B10FF9" w:rsidRPr="00B10FF9" w:rsidRDefault="00EB094B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B10FF9"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 спеціального фон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реконструкцію та реставрацію інших об’єктів на суму 48716,00 грн.</w:t>
      </w:r>
      <w:r w:rsidR="003147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виготовлення ПКД по об’єкту «Реконструкція комплексу очисних споруд м.Мена, який розташований за межами міста Мена, Менської міської територіальної громади, Корюківського району, Чернігівської області»)</w:t>
      </w:r>
    </w:p>
    <w:p w14:paraId="25E0CB77" w14:textId="294328A0" w:rsidR="00B10FF9" w:rsidRDefault="00B10FF9" w:rsidP="00495E3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6040 КЕКВ 22</w:t>
      </w:r>
      <w:r w:rsid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-</w:t>
      </w:r>
      <w:r w:rsid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8716</w:t>
      </w:r>
      <w:r w:rsidRP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, КЕКВ 31</w:t>
      </w:r>
      <w:r w:rsid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2</w:t>
      </w:r>
      <w:r w:rsidRP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+</w:t>
      </w:r>
      <w:r w:rsid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8716</w:t>
      </w:r>
      <w:r w:rsidRPr="00EB094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)</w:t>
      </w:r>
    </w:p>
    <w:p w14:paraId="0EC7F8D0" w14:textId="2FCC6AE8" w:rsidR="00865E44" w:rsidRDefault="00865E44" w:rsidP="00495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4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865E44">
        <w:rPr>
          <w:rFonts w:ascii="Times New Roman" w:hAnsi="Times New Roman" w:cs="Times New Roman"/>
          <w:sz w:val="28"/>
          <w:szCs w:val="28"/>
        </w:rPr>
        <w:t>о розвитку мережі центрів надання адміністративних послуг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13E3BED3" w14:textId="2F48347B" w:rsidR="00865E44" w:rsidRDefault="00865E44" w:rsidP="00495E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B094B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-</w:t>
      </w:r>
      <w:r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ти річну суму кошторисних призна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 фонду</w:t>
      </w:r>
      <w:r w:rsidRPr="00A13B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части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атків на оплату послуг на суму 5000</w:t>
      </w:r>
      <w:r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00 грн.; </w:t>
      </w:r>
    </w:p>
    <w:p w14:paraId="3ED334C5" w14:textId="6EC9E622" w:rsidR="00865E44" w:rsidRPr="00865E44" w:rsidRDefault="00865E44" w:rsidP="00495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Pr="00B10F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 спеціального фон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5E44">
        <w:rPr>
          <w:rFonts w:ascii="Times New Roman" w:hAnsi="Times New Roman" w:cs="Times New Roman"/>
          <w:sz w:val="28"/>
          <w:szCs w:val="28"/>
        </w:rPr>
        <w:t>на капітальний ремонт інших об’єктів в сумі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5E44">
        <w:rPr>
          <w:rFonts w:ascii="Times New Roman" w:hAnsi="Times New Roman" w:cs="Times New Roman"/>
          <w:sz w:val="28"/>
          <w:szCs w:val="28"/>
        </w:rPr>
        <w:t xml:space="preserve">00,00 грн. ( </w:t>
      </w:r>
      <w:r>
        <w:rPr>
          <w:rFonts w:ascii="Times New Roman" w:hAnsi="Times New Roman" w:cs="Times New Roman"/>
          <w:sz w:val="28"/>
          <w:szCs w:val="28"/>
        </w:rPr>
        <w:t>для проведення технічного нагляду</w:t>
      </w:r>
      <w:r w:rsidRPr="00865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65E44">
        <w:rPr>
          <w:rFonts w:ascii="Times New Roman" w:hAnsi="Times New Roman" w:cs="Times New Roman"/>
          <w:sz w:val="28"/>
          <w:szCs w:val="28"/>
        </w:rPr>
        <w:t xml:space="preserve"> капіт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5E44">
        <w:rPr>
          <w:rFonts w:ascii="Times New Roman" w:hAnsi="Times New Roman" w:cs="Times New Roman"/>
          <w:sz w:val="28"/>
          <w:szCs w:val="28"/>
        </w:rPr>
        <w:t xml:space="preserve"> ремонту системи опалення нежитлової будівлі з розміщення Центру надання адміністративних послуг по вул. Героїв АТО,9).</w:t>
      </w:r>
    </w:p>
    <w:p w14:paraId="479C4355" w14:textId="221B21D1" w:rsidR="00865E44" w:rsidRDefault="00865E44" w:rsidP="00495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E39">
        <w:rPr>
          <w:rFonts w:ascii="Times New Roman" w:hAnsi="Times New Roman" w:cs="Times New Roman"/>
          <w:sz w:val="28"/>
          <w:szCs w:val="28"/>
        </w:rPr>
        <w:t xml:space="preserve">(КПКВК 0117390 КЕКВ 2240-5000,00 грн.; КЕКВ 3132+5000,00 грн.) </w:t>
      </w:r>
    </w:p>
    <w:p w14:paraId="5710E1FC" w14:textId="34964A06" w:rsidR="00FB4CF3" w:rsidRDefault="000C58CC" w:rsidP="00FB4CF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CC">
        <w:rPr>
          <w:rFonts w:ascii="Times New Roman" w:hAnsi="Times New Roman" w:cs="Times New Roman"/>
          <w:sz w:val="28"/>
          <w:szCs w:val="28"/>
        </w:rPr>
        <w:t>Внести зміни до видаткової частини спеціального фонду Менської міської ради по здійсненню заходів із землеустрою в частині видатків на дослідження і розробку, окремих заходів розвитку по реалізації державних (регіональних) програм</w:t>
      </w:r>
      <w:r>
        <w:rPr>
          <w:rFonts w:ascii="Times New Roman" w:hAnsi="Times New Roman" w:cs="Times New Roman"/>
          <w:sz w:val="28"/>
          <w:szCs w:val="28"/>
        </w:rPr>
        <w:t>, а саме: перенаправити кошторисні призначення</w:t>
      </w:r>
      <w:r w:rsidRPr="000C58CC">
        <w:rPr>
          <w:rFonts w:ascii="Times New Roman" w:hAnsi="Times New Roman" w:cs="Times New Roman"/>
          <w:sz w:val="28"/>
          <w:szCs w:val="28"/>
        </w:rPr>
        <w:t xml:space="preserve"> в сумі 14000,00 грн.</w:t>
      </w:r>
      <w:r w:rsidR="00F9480B">
        <w:rPr>
          <w:rFonts w:ascii="Times New Roman" w:hAnsi="Times New Roman" w:cs="Times New Roman"/>
          <w:sz w:val="28"/>
          <w:szCs w:val="28"/>
        </w:rPr>
        <w:t>,</w:t>
      </w:r>
      <w:r w:rsidR="00557274" w:rsidRPr="00557274">
        <w:rPr>
          <w:rFonts w:ascii="Times New Roman" w:hAnsi="Times New Roman" w:cs="Times New Roman"/>
          <w:sz w:val="28"/>
          <w:szCs w:val="28"/>
        </w:rPr>
        <w:t xml:space="preserve"> </w:t>
      </w:r>
      <w:r w:rsidR="00557274">
        <w:rPr>
          <w:rFonts w:ascii="Times New Roman" w:hAnsi="Times New Roman" w:cs="Times New Roman"/>
          <w:sz w:val="28"/>
          <w:szCs w:val="28"/>
        </w:rPr>
        <w:t xml:space="preserve">виділені </w:t>
      </w:r>
      <w:r w:rsidR="00557274" w:rsidRPr="000C58CC">
        <w:rPr>
          <w:rFonts w:ascii="Times New Roman" w:hAnsi="Times New Roman" w:cs="Times New Roman"/>
          <w:sz w:val="28"/>
          <w:szCs w:val="28"/>
        </w:rPr>
        <w:t>для погашення кредиторської заборгованості минулого періоду</w:t>
      </w:r>
      <w:r w:rsidRPr="000C58CC">
        <w:rPr>
          <w:rFonts w:ascii="Times New Roman" w:hAnsi="Times New Roman" w:cs="Times New Roman"/>
          <w:sz w:val="28"/>
          <w:szCs w:val="28"/>
        </w:rPr>
        <w:t xml:space="preserve"> на виготовлення проекту землеустрою</w:t>
      </w:r>
      <w:r w:rsidR="00F9480B">
        <w:rPr>
          <w:rFonts w:ascii="Times New Roman" w:hAnsi="Times New Roman" w:cs="Times New Roman"/>
          <w:sz w:val="28"/>
          <w:szCs w:val="28"/>
        </w:rPr>
        <w:t>,</w:t>
      </w:r>
      <w:r w:rsidR="00557274">
        <w:rPr>
          <w:rFonts w:ascii="Times New Roman" w:hAnsi="Times New Roman" w:cs="Times New Roman"/>
          <w:sz w:val="28"/>
          <w:szCs w:val="28"/>
        </w:rPr>
        <w:t xml:space="preserve"> на виготовлення технічної документації із землеустрою</w:t>
      </w:r>
      <w:r w:rsidR="0050607B" w:rsidRPr="0050607B">
        <w:t xml:space="preserve"> </w:t>
      </w:r>
      <w:r w:rsidR="0050607B" w:rsidRPr="0050607B">
        <w:rPr>
          <w:rFonts w:ascii="Times New Roman" w:hAnsi="Times New Roman" w:cs="Times New Roman"/>
          <w:sz w:val="28"/>
          <w:szCs w:val="28"/>
        </w:rPr>
        <w:t>щодо інвентаризації земельної ділянки за межами міста Мена</w:t>
      </w:r>
      <w:r w:rsidR="00CA656C">
        <w:rPr>
          <w:rFonts w:ascii="Times New Roman" w:hAnsi="Times New Roman" w:cs="Times New Roman"/>
          <w:sz w:val="28"/>
          <w:szCs w:val="28"/>
        </w:rPr>
        <w:t xml:space="preserve"> відповідно до прийнятої </w:t>
      </w:r>
      <w:r w:rsidR="00CA656C" w:rsidRPr="00CA656C">
        <w:rPr>
          <w:rFonts w:ascii="Times New Roman" w:hAnsi="Times New Roman" w:cs="Times New Roman"/>
          <w:sz w:val="28"/>
          <w:szCs w:val="28"/>
        </w:rPr>
        <w:t>Програм</w:t>
      </w:r>
      <w:r w:rsidR="00CA656C">
        <w:rPr>
          <w:rFonts w:ascii="Times New Roman" w:hAnsi="Times New Roman" w:cs="Times New Roman"/>
          <w:sz w:val="28"/>
          <w:szCs w:val="28"/>
        </w:rPr>
        <w:t>и</w:t>
      </w:r>
      <w:r w:rsidR="00CA656C" w:rsidRPr="00CA656C">
        <w:rPr>
          <w:rFonts w:ascii="Times New Roman" w:hAnsi="Times New Roman" w:cs="Times New Roman"/>
          <w:sz w:val="28"/>
          <w:szCs w:val="28"/>
        </w:rPr>
        <w:t xml:space="preserve"> розвитку земельних відносин Менської міської територіальної громади на 2023-2025 роки</w:t>
      </w:r>
      <w:r w:rsidR="00F9480B">
        <w:rPr>
          <w:rFonts w:ascii="Times New Roman" w:hAnsi="Times New Roman" w:cs="Times New Roman"/>
          <w:sz w:val="28"/>
          <w:szCs w:val="28"/>
        </w:rPr>
        <w:t xml:space="preserve"> (в зв’язку з розірванням договору). </w:t>
      </w:r>
    </w:p>
    <w:p w14:paraId="3F6969B2" w14:textId="40534F2A" w:rsidR="000C58CC" w:rsidRPr="00FB4CF3" w:rsidRDefault="00F9480B" w:rsidP="00FB4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F3">
        <w:rPr>
          <w:rFonts w:ascii="Times New Roman" w:hAnsi="Times New Roman" w:cs="Times New Roman"/>
          <w:sz w:val="28"/>
          <w:szCs w:val="28"/>
        </w:rPr>
        <w:t>(КПКВК 0117130 КЕКВ 2281)</w:t>
      </w:r>
    </w:p>
    <w:p w14:paraId="76F022B5" w14:textId="7E61508B" w:rsidR="00F80E44" w:rsidRPr="00F80E44" w:rsidRDefault="00F80E44" w:rsidP="00843357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0E44">
        <w:rPr>
          <w:rFonts w:ascii="Times New Roman" w:hAnsi="Times New Roman" w:cs="Times New Roman"/>
          <w:sz w:val="28"/>
          <w:szCs w:val="28"/>
        </w:rPr>
        <w:t>Внести зміни до видаткової частини бюджету Менської міської ради, а саме:</w:t>
      </w:r>
    </w:p>
    <w:p w14:paraId="75B1CEDF" w14:textId="31005EEA" w:rsidR="00B46671" w:rsidRPr="00F80E44" w:rsidRDefault="00F80E44" w:rsidP="00843357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з</w:t>
      </w:r>
      <w:r w:rsidR="00B46671" w:rsidRPr="00F80E44">
        <w:rPr>
          <w:rFonts w:ascii="Times New Roman" w:hAnsi="Times New Roman"/>
          <w:sz w:val="28"/>
          <w:szCs w:val="28"/>
        </w:rPr>
        <w:t xml:space="preserve">меншити </w:t>
      </w:r>
      <w:r w:rsidR="00B46671" w:rsidRPr="00F80E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чну суму кошторисних призначень загального фонду</w:t>
      </w:r>
      <w:r w:rsidRPr="00F80E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</w:t>
      </w:r>
      <w:r w:rsidRPr="00F80E44">
        <w:rPr>
          <w:rFonts w:ascii="Times New Roman" w:hAnsi="Times New Roman" w:cs="Times New Roman"/>
          <w:sz w:val="28"/>
          <w:szCs w:val="28"/>
        </w:rPr>
        <w:t>о розвитку мережі центрів надання адміністративних послуг</w:t>
      </w:r>
      <w:r w:rsidR="00B46671" w:rsidRPr="00F80E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6671" w:rsidRPr="00F80E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частині видатків на оплату послуг на су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75938</w:t>
      </w:r>
      <w:r w:rsidR="00B46671" w:rsidRPr="00F80E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00 грн.; </w:t>
      </w:r>
    </w:p>
    <w:p w14:paraId="265DFA58" w14:textId="00756374" w:rsidR="00B46671" w:rsidRPr="008A6275" w:rsidRDefault="00F80E44" w:rsidP="0084335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75">
        <w:rPr>
          <w:rFonts w:ascii="Times New Roman" w:hAnsi="Times New Roman"/>
          <w:sz w:val="28"/>
          <w:szCs w:val="28"/>
        </w:rPr>
        <w:lastRenderedPageBreak/>
        <w:t xml:space="preserve">збільшити </w:t>
      </w:r>
      <w:r w:rsidRPr="008A6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чну суму кошторисних призначень загального фонд</w:t>
      </w:r>
      <w:r w:rsidR="0076586B" w:rsidRPr="008A6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6671" w:rsidRPr="008A6275">
        <w:rPr>
          <w:rFonts w:ascii="Times New Roman" w:hAnsi="Times New Roman"/>
          <w:sz w:val="28"/>
          <w:szCs w:val="28"/>
        </w:rPr>
        <w:t>по інших заходах громадської порядку і безпеки</w:t>
      </w:r>
      <w:r w:rsidR="008A6275" w:rsidRPr="008A6275">
        <w:rPr>
          <w:rFonts w:ascii="Times New Roman" w:hAnsi="Times New Roman"/>
          <w:sz w:val="28"/>
          <w:szCs w:val="28"/>
        </w:rPr>
        <w:t>,</w:t>
      </w:r>
      <w:r w:rsidR="00B46671" w:rsidRPr="008A6275">
        <w:rPr>
          <w:rFonts w:ascii="Times New Roman" w:hAnsi="Times New Roman"/>
          <w:sz w:val="28"/>
          <w:szCs w:val="28"/>
        </w:rPr>
        <w:t xml:space="preserve"> </w:t>
      </w:r>
      <w:r w:rsidR="008A6275" w:rsidRPr="008A6275">
        <w:rPr>
          <w:rFonts w:ascii="Times New Roman" w:hAnsi="Times New Roman"/>
          <w:sz w:val="28"/>
          <w:szCs w:val="28"/>
        </w:rPr>
        <w:t xml:space="preserve">відповідно до прийнятої </w:t>
      </w:r>
      <w:r w:rsidR="00B46671" w:rsidRPr="008A6275">
        <w:rPr>
          <w:rFonts w:ascii="Times New Roman" w:hAnsi="Times New Roman"/>
          <w:sz w:val="28"/>
          <w:szCs w:val="28"/>
        </w:rPr>
        <w:t xml:space="preserve"> ПРОГРАМ</w:t>
      </w:r>
      <w:r w:rsidR="008A6275" w:rsidRPr="008A6275">
        <w:rPr>
          <w:rFonts w:ascii="Times New Roman" w:hAnsi="Times New Roman"/>
          <w:sz w:val="28"/>
          <w:szCs w:val="28"/>
        </w:rPr>
        <w:t>И</w:t>
      </w:r>
      <w:r w:rsidR="00B46671" w:rsidRPr="008A6275">
        <w:rPr>
          <w:rFonts w:ascii="Times New Roman" w:hAnsi="Times New Roman"/>
          <w:sz w:val="28"/>
          <w:szCs w:val="28"/>
        </w:rPr>
        <w:t xml:space="preserve"> розвитку цивільного захисту Менської міської територіальної громади на 2022-2024 роки</w:t>
      </w:r>
      <w:r w:rsidR="008A6275" w:rsidRPr="008A6275">
        <w:rPr>
          <w:rFonts w:ascii="Times New Roman" w:hAnsi="Times New Roman"/>
          <w:sz w:val="28"/>
          <w:szCs w:val="28"/>
        </w:rPr>
        <w:t>,</w:t>
      </w:r>
      <w:r w:rsidR="00B46671" w:rsidRPr="008A6275">
        <w:rPr>
          <w:rFonts w:ascii="Times New Roman" w:hAnsi="Times New Roman"/>
          <w:sz w:val="28"/>
          <w:szCs w:val="28"/>
        </w:rPr>
        <w:t xml:space="preserve"> </w:t>
      </w:r>
      <w:r w:rsidR="008A6275" w:rsidRPr="008A6275">
        <w:rPr>
          <w:rFonts w:ascii="Times New Roman" w:hAnsi="Times New Roman"/>
          <w:sz w:val="28"/>
          <w:szCs w:val="28"/>
        </w:rPr>
        <w:t xml:space="preserve">в частині видатків на оплату послуг </w:t>
      </w:r>
      <w:r w:rsidR="00B46671" w:rsidRPr="008A6275">
        <w:rPr>
          <w:rFonts w:ascii="Times New Roman" w:hAnsi="Times New Roman"/>
          <w:sz w:val="28"/>
          <w:szCs w:val="28"/>
        </w:rPr>
        <w:t xml:space="preserve">в сумі </w:t>
      </w:r>
      <w:r w:rsidR="00D80E1C" w:rsidRPr="008A6275">
        <w:rPr>
          <w:rFonts w:ascii="Times New Roman" w:hAnsi="Times New Roman"/>
          <w:sz w:val="28"/>
          <w:szCs w:val="28"/>
        </w:rPr>
        <w:t>275938</w:t>
      </w:r>
      <w:r w:rsidR="00B46671" w:rsidRPr="008A6275">
        <w:rPr>
          <w:rFonts w:ascii="Times New Roman" w:hAnsi="Times New Roman"/>
          <w:sz w:val="28"/>
          <w:szCs w:val="28"/>
        </w:rPr>
        <w:t>,00 грн.</w:t>
      </w:r>
      <w:r w:rsidR="00B96F21">
        <w:rPr>
          <w:rFonts w:ascii="Times New Roman" w:hAnsi="Times New Roman"/>
          <w:sz w:val="28"/>
          <w:szCs w:val="28"/>
        </w:rPr>
        <w:t xml:space="preserve"> ( проведення поточного ремонту приміщень для розміщення громадян які у зв’язку з бойовими діями вимушено залишили місце проживання)</w:t>
      </w:r>
    </w:p>
    <w:p w14:paraId="16A9502D" w14:textId="35E6F789" w:rsidR="008A6275" w:rsidRPr="008A6275" w:rsidRDefault="008A6275" w:rsidP="0084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275">
        <w:rPr>
          <w:rFonts w:ascii="Times New Roman" w:hAnsi="Times New Roman"/>
          <w:sz w:val="28"/>
          <w:szCs w:val="28"/>
        </w:rPr>
        <w:t>(КПКВК 0117390 КЕКВ 2240-275938,00 грн., КПКВК 0118230 КЕКВ 2240+275938,00 грн.)</w:t>
      </w:r>
    </w:p>
    <w:bookmarkEnd w:id="0"/>
    <w:p w14:paraId="227D5469" w14:textId="089D6591" w:rsidR="00E429AF" w:rsidRPr="00960054" w:rsidRDefault="00843357" w:rsidP="00960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F540A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312EAF" w14:textId="77777777" w:rsidR="00F92C82" w:rsidRPr="00960054" w:rsidRDefault="00F92C82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960054" w:rsidRDefault="00F92C82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960054" w:rsidSect="004948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FB1248"/>
    <w:multiLevelType w:val="hybridMultilevel"/>
    <w:tmpl w:val="601A2B7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3A58"/>
    <w:rsid w:val="00032832"/>
    <w:rsid w:val="00036BEE"/>
    <w:rsid w:val="000A29BA"/>
    <w:rsid w:val="000C58CC"/>
    <w:rsid w:val="000E3F56"/>
    <w:rsid w:val="000E4393"/>
    <w:rsid w:val="000F540A"/>
    <w:rsid w:val="00113115"/>
    <w:rsid w:val="001160D5"/>
    <w:rsid w:val="0011626F"/>
    <w:rsid w:val="001567FE"/>
    <w:rsid w:val="0016025E"/>
    <w:rsid w:val="001953A9"/>
    <w:rsid w:val="001A211D"/>
    <w:rsid w:val="001A76B5"/>
    <w:rsid w:val="001C18BA"/>
    <w:rsid w:val="00204FAF"/>
    <w:rsid w:val="00260F1B"/>
    <w:rsid w:val="00294059"/>
    <w:rsid w:val="00297180"/>
    <w:rsid w:val="002E545D"/>
    <w:rsid w:val="00313457"/>
    <w:rsid w:val="00314749"/>
    <w:rsid w:val="00316F74"/>
    <w:rsid w:val="00326305"/>
    <w:rsid w:val="00345F4A"/>
    <w:rsid w:val="00357B0C"/>
    <w:rsid w:val="003D24C2"/>
    <w:rsid w:val="0042067E"/>
    <w:rsid w:val="00461297"/>
    <w:rsid w:val="00473015"/>
    <w:rsid w:val="00484694"/>
    <w:rsid w:val="0049481E"/>
    <w:rsid w:val="00495E39"/>
    <w:rsid w:val="004A1C85"/>
    <w:rsid w:val="004A792E"/>
    <w:rsid w:val="005047EF"/>
    <w:rsid w:val="0050607B"/>
    <w:rsid w:val="00511272"/>
    <w:rsid w:val="005256E4"/>
    <w:rsid w:val="00542569"/>
    <w:rsid w:val="00545AFD"/>
    <w:rsid w:val="005476DD"/>
    <w:rsid w:val="00547EA0"/>
    <w:rsid w:val="00554B06"/>
    <w:rsid w:val="00556810"/>
    <w:rsid w:val="00557274"/>
    <w:rsid w:val="00571619"/>
    <w:rsid w:val="005F083C"/>
    <w:rsid w:val="00614E5E"/>
    <w:rsid w:val="006306EA"/>
    <w:rsid w:val="00637A80"/>
    <w:rsid w:val="00652477"/>
    <w:rsid w:val="00660590"/>
    <w:rsid w:val="006705CE"/>
    <w:rsid w:val="006A7A7D"/>
    <w:rsid w:val="006A7BB5"/>
    <w:rsid w:val="006B5A5D"/>
    <w:rsid w:val="006E121F"/>
    <w:rsid w:val="006E5A71"/>
    <w:rsid w:val="006F3AD6"/>
    <w:rsid w:val="006F3C7D"/>
    <w:rsid w:val="00716435"/>
    <w:rsid w:val="00763535"/>
    <w:rsid w:val="0076586B"/>
    <w:rsid w:val="00784580"/>
    <w:rsid w:val="00784B6D"/>
    <w:rsid w:val="00796B88"/>
    <w:rsid w:val="007A0A6B"/>
    <w:rsid w:val="007B42D7"/>
    <w:rsid w:val="007E610A"/>
    <w:rsid w:val="007F0E4B"/>
    <w:rsid w:val="007F3E10"/>
    <w:rsid w:val="00805284"/>
    <w:rsid w:val="008068F0"/>
    <w:rsid w:val="0081204B"/>
    <w:rsid w:val="00823B49"/>
    <w:rsid w:val="00843357"/>
    <w:rsid w:val="00850E1C"/>
    <w:rsid w:val="0086291D"/>
    <w:rsid w:val="00865E44"/>
    <w:rsid w:val="0088653C"/>
    <w:rsid w:val="00891890"/>
    <w:rsid w:val="008A5A51"/>
    <w:rsid w:val="008A6275"/>
    <w:rsid w:val="008B00A5"/>
    <w:rsid w:val="008B088D"/>
    <w:rsid w:val="008B4811"/>
    <w:rsid w:val="008F2F1D"/>
    <w:rsid w:val="008F6235"/>
    <w:rsid w:val="009461BF"/>
    <w:rsid w:val="00946231"/>
    <w:rsid w:val="00960054"/>
    <w:rsid w:val="009762CE"/>
    <w:rsid w:val="009C4C68"/>
    <w:rsid w:val="00A119A3"/>
    <w:rsid w:val="00A13B18"/>
    <w:rsid w:val="00A27C5B"/>
    <w:rsid w:val="00A34854"/>
    <w:rsid w:val="00A3764E"/>
    <w:rsid w:val="00A618C9"/>
    <w:rsid w:val="00AA6895"/>
    <w:rsid w:val="00AC0BDA"/>
    <w:rsid w:val="00AD7E50"/>
    <w:rsid w:val="00AE6D6C"/>
    <w:rsid w:val="00B007C2"/>
    <w:rsid w:val="00B10FF9"/>
    <w:rsid w:val="00B12C57"/>
    <w:rsid w:val="00B24112"/>
    <w:rsid w:val="00B35949"/>
    <w:rsid w:val="00B35A81"/>
    <w:rsid w:val="00B46671"/>
    <w:rsid w:val="00B47BA2"/>
    <w:rsid w:val="00B51F97"/>
    <w:rsid w:val="00B5323A"/>
    <w:rsid w:val="00B70643"/>
    <w:rsid w:val="00B8116E"/>
    <w:rsid w:val="00B9070D"/>
    <w:rsid w:val="00B96F21"/>
    <w:rsid w:val="00BC328C"/>
    <w:rsid w:val="00BC3A19"/>
    <w:rsid w:val="00BE0C62"/>
    <w:rsid w:val="00C15199"/>
    <w:rsid w:val="00C239C2"/>
    <w:rsid w:val="00C36F87"/>
    <w:rsid w:val="00C65B75"/>
    <w:rsid w:val="00C84118"/>
    <w:rsid w:val="00C8537D"/>
    <w:rsid w:val="00C97D7F"/>
    <w:rsid w:val="00CA656C"/>
    <w:rsid w:val="00CD300D"/>
    <w:rsid w:val="00CD48EA"/>
    <w:rsid w:val="00D04662"/>
    <w:rsid w:val="00D105AB"/>
    <w:rsid w:val="00D258FD"/>
    <w:rsid w:val="00D60359"/>
    <w:rsid w:val="00D80E1C"/>
    <w:rsid w:val="00D86261"/>
    <w:rsid w:val="00DA463C"/>
    <w:rsid w:val="00DB007C"/>
    <w:rsid w:val="00DB07E4"/>
    <w:rsid w:val="00DB54C2"/>
    <w:rsid w:val="00DE3EDD"/>
    <w:rsid w:val="00E01A16"/>
    <w:rsid w:val="00E05E52"/>
    <w:rsid w:val="00E13067"/>
    <w:rsid w:val="00E30744"/>
    <w:rsid w:val="00E30C2B"/>
    <w:rsid w:val="00E429AF"/>
    <w:rsid w:val="00E51E00"/>
    <w:rsid w:val="00E607DA"/>
    <w:rsid w:val="00E61ACC"/>
    <w:rsid w:val="00E63BA6"/>
    <w:rsid w:val="00E87D26"/>
    <w:rsid w:val="00E909F2"/>
    <w:rsid w:val="00E93A01"/>
    <w:rsid w:val="00EA4ADC"/>
    <w:rsid w:val="00EB094B"/>
    <w:rsid w:val="00EC2EA3"/>
    <w:rsid w:val="00ED1B83"/>
    <w:rsid w:val="00F02734"/>
    <w:rsid w:val="00F31BAB"/>
    <w:rsid w:val="00F46B5C"/>
    <w:rsid w:val="00F47F5B"/>
    <w:rsid w:val="00F511E0"/>
    <w:rsid w:val="00F62017"/>
    <w:rsid w:val="00F80E44"/>
    <w:rsid w:val="00F82D3D"/>
    <w:rsid w:val="00F92C82"/>
    <w:rsid w:val="00F9480B"/>
    <w:rsid w:val="00FA2849"/>
    <w:rsid w:val="00FA2AFE"/>
    <w:rsid w:val="00FB4CF3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302</TotalTime>
  <Pages>3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4</cp:revision>
  <cp:lastPrinted>2023-01-31T12:42:00Z</cp:lastPrinted>
  <dcterms:created xsi:type="dcterms:W3CDTF">2022-12-09T07:34:00Z</dcterms:created>
  <dcterms:modified xsi:type="dcterms:W3CDTF">2023-03-16T12:03:00Z</dcterms:modified>
</cp:coreProperties>
</file>